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FF132F">
        <w:rPr>
          <w:b/>
          <w:bCs/>
          <w:caps/>
          <w:color w:val="000000"/>
          <w:sz w:val="20"/>
          <w:szCs w:val="22"/>
        </w:rPr>
        <w:t>06</w:t>
      </w:r>
      <w:r w:rsidR="007E4ABC">
        <w:rPr>
          <w:b/>
          <w:bCs/>
          <w:caps/>
          <w:color w:val="000000"/>
          <w:sz w:val="20"/>
          <w:szCs w:val="22"/>
        </w:rPr>
        <w:t>/10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8D07F6">
        <w:rPr>
          <w:b/>
          <w:bCs/>
          <w:caps/>
          <w:color w:val="000000"/>
          <w:sz w:val="20"/>
          <w:szCs w:val="22"/>
        </w:rPr>
        <w:t xml:space="preserve"> às 1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277DF4" w:rsidRDefault="00277DF4" w:rsidP="007E4AB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132F" w:rsidRPr="00FF132F" w:rsidRDefault="00FF132F" w:rsidP="00FF132F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 </w:t>
      </w:r>
      <w:r w:rsidRPr="00FF132F">
        <w:rPr>
          <w:b/>
          <w:bCs/>
          <w:caps/>
          <w:color w:val="000000"/>
          <w:sz w:val="20"/>
          <w:szCs w:val="20"/>
          <w:u w:val="single"/>
        </w:rPr>
        <w:t>1ª DISCUSSÃO E VOTAÇÃO DO PROJETO DE LEI NR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4643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DOMINGOS PROTETOR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DISPÕE SOBRE A INSTITUIÇÃO DO PROJETO "ALIMENTAÇÃO CONSCIENTE NAS ESCOLAS" NA REDE MUNICIPAL DE ENSINO DE PETRÓPOLIS E DÁ OUTRAS PROVIDÊNCIAS.</w:t>
      </w:r>
    </w:p>
    <w:p w:rsidR="00FF132F" w:rsidRDefault="00FF132F" w:rsidP="00FF132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132F" w:rsidRPr="00FF132F" w:rsidRDefault="00FF132F" w:rsidP="00FF132F">
      <w:pPr>
        <w:rPr>
          <w:b/>
          <w:bCs/>
          <w:caps/>
          <w:color w:val="000000"/>
          <w:sz w:val="20"/>
          <w:szCs w:val="20"/>
          <w:u w:val="single"/>
        </w:rPr>
      </w:pPr>
      <w:r w:rsidRPr="00FF132F">
        <w:rPr>
          <w:b/>
          <w:bCs/>
          <w:caps/>
          <w:color w:val="000000"/>
          <w:sz w:val="20"/>
          <w:szCs w:val="20"/>
          <w:u w:val="single"/>
        </w:rPr>
        <w:t>2 - DISCUSSÃO E VOTAÇÃO ÚNICA DA INDICAÇÃO LEGISLATIVA NR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302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GIL MAGN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O ENVIO DE PROJETO DE LEI A ESTA CASA LEGISLATIVA, COM O OBJETIVO DE INSTITUIR NA PREFEITURA MUNICIPAL DE PETRÓPOLIS, COMISSÃO PERMANENTE DE PLANO DE AÇÃO PARA PROJETOS DE EFICIÊNCIA ENERGÉTICA.</w:t>
      </w:r>
    </w:p>
    <w:p w:rsidR="00FF132F" w:rsidRDefault="00FF132F" w:rsidP="00FF132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132F" w:rsidRPr="00FF132F" w:rsidRDefault="00FF132F" w:rsidP="00FF132F">
      <w:pPr>
        <w:rPr>
          <w:b/>
          <w:bCs/>
          <w:caps/>
          <w:color w:val="000000"/>
          <w:sz w:val="20"/>
          <w:szCs w:val="20"/>
          <w:u w:val="single"/>
        </w:rPr>
      </w:pPr>
      <w:r w:rsidRPr="00FF132F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NRS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0847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URINHO BRANC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REALIZAÇÃO DE RECAPEAMENTO ASFÁLTICO, NA RUA ADÃO BRAUN, BAIRRO CAXAMBU, PETRÓPOLIS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0848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URINHO BRANC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PAVIMENTAÇÃO E MANUTENÇÃO VIÁRIA EM TODA EXTENSÃO DA RUA BOLÍVIA B, BAIRRO NOGUEIR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0849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URINHO BRANC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PAVIMENTAÇÃO E MANUTENÇÃO VIÁRIA EM TODA EXTENSÃO DA RUA BOLÍVIA C, BAIRRO NOGUEIR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3694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JÚNIOR CORUJ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LIMPEZA DOS BUEIROS COM CARRO DE JATO DE ÁGUA NA RUA PEDRO DE AQUINO, VISTA ALEGRE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3700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JÚNIOR CORUJ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RETIRADA DE LIXO VERDE EM TODA A EXTENSÃO DA RUA FREDERICO BULL, PRÓXIMO AO NÚMERO 281, BAIRRO PRAÇA CATULO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3704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JÚNIOR CORUJ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LIMPEZA E DESOBSTRUÇÃO DOS BUEIROS DE CANALETAS NA RUA GERALDO MULLER, MALTA, BAIRRO ARARAS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5723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CHITÃ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RECOLOCAÇÃO DA MESA NA RUA HYVIO NALIATO, Nº 316, PRAÇA DE CASCATINHA, CASCATINH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C24FA1" w:rsidRDefault="00C24FA1" w:rsidP="00FF132F">
      <w:pPr>
        <w:rPr>
          <w:color w:val="000000"/>
          <w:sz w:val="20"/>
          <w:szCs w:val="20"/>
        </w:rPr>
      </w:pPr>
    </w:p>
    <w:p w:rsidR="00C24FA1" w:rsidRDefault="00C24FA1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lastRenderedPageBreak/>
        <w:t>5724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CHITÃ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MANUTENÇÃO DO ASFALTO DO CAMINHO DO PARAÍSO, Nº 445, CASTELÂNEA.</w:t>
      </w:r>
    </w:p>
    <w:p w:rsidR="00C24FA1" w:rsidRDefault="00C24FA1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5725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CHITÃ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INDICA AO EXECUTIVO MUNICIPAL A NECESSIDADE DE INSTALAÇÃO DE BRAÇO DE LUZ NA SERVIDÃO ESMERALDINA MORAES LIMA, LOCALIZADO NA LADEIRA </w:t>
      </w:r>
      <w:proofErr w:type="gramStart"/>
      <w:r w:rsidRPr="00FF132F">
        <w:rPr>
          <w:color w:val="000000"/>
          <w:sz w:val="20"/>
          <w:szCs w:val="20"/>
        </w:rPr>
        <w:t>JOÃO VENTURA</w:t>
      </w:r>
      <w:proofErr w:type="gramEnd"/>
      <w:r w:rsidRPr="00FF132F">
        <w:rPr>
          <w:color w:val="000000"/>
          <w:sz w:val="20"/>
          <w:szCs w:val="20"/>
        </w:rPr>
        <w:t xml:space="preserve"> TORRES, PRÓXIMO A BOMBA DE ÁGUA, ESTRADA DA SAUDADE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064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EDUARDO DO BLOG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INSTALAÇÃO DE GUARD RAIL OU DEFENSA METÁLICA, PARA TODA A EXTENSÃO DA PISTA AV. BARÃO DO RIO BRANCO, SENTIDO CENTRO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102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ES: </w:t>
      </w:r>
      <w:r w:rsidRPr="00FF132F">
        <w:rPr>
          <w:color w:val="000000"/>
          <w:sz w:val="20"/>
          <w:szCs w:val="20"/>
        </w:rPr>
        <w:t>EDUARDO DO BLOG, FRED PROCÓPI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M AO EXECUTIVO MUNICIPAL A NECESSIDADE DE ENCAMINHAR PARA O CRAS CARANGOLA, AS CESTAS BÁSICAS QUE SERÃO FORNECIDAS AOS MORADORES DO CARANGOL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103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ES: </w:t>
      </w:r>
      <w:r w:rsidRPr="00FF132F">
        <w:rPr>
          <w:color w:val="000000"/>
          <w:sz w:val="20"/>
          <w:szCs w:val="20"/>
        </w:rPr>
        <w:t>EDUARDO DO BLOG, JÚNIOR CORUJ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INDICAM AO EXECUTIVO MUNICIPAL A NECESSIDADE DE </w:t>
      </w:r>
      <w:proofErr w:type="spellStart"/>
      <w:r w:rsidRPr="00FF132F">
        <w:rPr>
          <w:color w:val="000000"/>
          <w:sz w:val="20"/>
          <w:szCs w:val="20"/>
        </w:rPr>
        <w:t>DE</w:t>
      </w:r>
      <w:proofErr w:type="spellEnd"/>
      <w:r w:rsidRPr="00FF132F">
        <w:rPr>
          <w:color w:val="000000"/>
          <w:sz w:val="20"/>
          <w:szCs w:val="20"/>
        </w:rPr>
        <w:t xml:space="preserve"> ENCAMINHAR PARA O CRAS CORRÊAS, AS CESTAS BÁSICAS QUE SERÃO FORNECIDAS AOS MORADORES DE CORRÊAS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752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GILDA BEATRIZ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TROCA DE DUAS LÂMPADAS QUEIMADAS NOS POSTES, LOCALIZADOS NA RUA TREZE DE MAIO NÚMERO 80, CENTRO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761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GILDA BEATRIZ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TROCA DE LÂMPADA QUEIMADA NO POSTE DE NÚMERO 27.919, LOCALIZADO PRÓXIMO AO NÚMERO 59 NA RUA LEOPOLDO GONÇALVES DA SILVA, SALDANHA MARINHO, PRAÇA CATULO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795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GILDA BEATRIZ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MANUTENÇÃO NO POSTE DE NÚMERO 27918, LOCALIZADO NA RUA CÂNDIDO PORTINARI PRÓXIMO AO NÚMERO 447, MOSEL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857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JUNIOR PAIXÃ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A DIRETORIA MUNICIPAL DE AGRICULTURA PREPARAR ESTRUTURA DE APOIO E ORIENTAÇÃO AO PRODUTOR RURAL PARA REQUERER A ISENÇÃO DE ICMS NO FORNECIMENTO DE ENERGIA ELÉTRIC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887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JUNIOR PAIXÃ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INDICA AO EXECUTIVO MUNICIPAL A NECESSIDADE DE CONCERTO DOS PARALELOS NA RUA IRMÃOS </w:t>
      </w:r>
      <w:proofErr w:type="spellStart"/>
      <w:proofErr w:type="gramStart"/>
      <w:r w:rsidRPr="00FF132F">
        <w:rPr>
          <w:color w:val="000000"/>
          <w:sz w:val="20"/>
          <w:szCs w:val="20"/>
        </w:rPr>
        <w:t>D`ANGELO</w:t>
      </w:r>
      <w:proofErr w:type="spellEnd"/>
      <w:proofErr w:type="gramEnd"/>
      <w:r w:rsidRPr="00FF132F">
        <w:rPr>
          <w:color w:val="000000"/>
          <w:sz w:val="20"/>
          <w:szCs w:val="20"/>
        </w:rPr>
        <w:t>, EM FRENTE AO NÚMERO 51, CENTRO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6888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JUNIOR PAIXÃ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TROCA DAS LÂMPADAS COMUNS POR LÂMPADAS DE LED EM TODA EXTENSÃO DA SERVIDÃO MOACIR FERREIRA, PEDRAS BRANCAS, MOSEL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C24FA1" w:rsidRDefault="00C24FA1" w:rsidP="00FF132F">
      <w:pPr>
        <w:rPr>
          <w:color w:val="000000"/>
          <w:sz w:val="20"/>
          <w:szCs w:val="20"/>
        </w:rPr>
      </w:pPr>
    </w:p>
    <w:p w:rsidR="00C24FA1" w:rsidRDefault="00C24FA1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lastRenderedPageBreak/>
        <w:t>7143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FRED PROCÓPI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REALIZAR EXTENSÃO DE REDE DE ILUMINAÇÃO PÚBLICA NA RUA ADÃO CARLOS, DA PONTE AO Nº 230, BAIRRO TAQUARA</w:t>
      </w:r>
    </w:p>
    <w:p w:rsidR="00C24FA1" w:rsidRDefault="00C24FA1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144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FRED PROCÓPI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INDICA AO EXECUTIVO MUNICIPAL A NECESSIDADE DE REALIZAR EXTENSÃO DE REDE DE ILUMINAÇÃO PÚBLICA NA TRAVESSA DAS AMENDOEIRAS, TREINAMENTO DA </w:t>
      </w:r>
      <w:proofErr w:type="gramStart"/>
      <w:r w:rsidRPr="00FF132F">
        <w:rPr>
          <w:color w:val="000000"/>
          <w:sz w:val="20"/>
          <w:szCs w:val="20"/>
        </w:rPr>
        <w:t>AUTO ESCOLA</w:t>
      </w:r>
      <w:proofErr w:type="gramEnd"/>
      <w:r w:rsidRPr="00FF132F">
        <w:rPr>
          <w:color w:val="000000"/>
          <w:sz w:val="20"/>
          <w:szCs w:val="20"/>
        </w:rPr>
        <w:t>, BAIRRO INDEPENDÊNCIA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145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FRED PROCÓPI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REALIZAR EXTENSÃO DE REDE DE ILUMINAÇÃO PÚBLICA NA VILA INDEPENDÊNCIA, DO INÍCIO AO Nº 46, BAIRRO INDEPENDÊNCIA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474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GIL MAGN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NDICA AO EXECUTIVO MUNICIPAL A NECESSIDADE EM PROMOVER A INCLUSÃO DIGITAL CONTRIBUINDO PARA A REDUÇÃO DA DESIGUALDADE SOCIAL DISPONIBILIZANDO SINAL DE INTERNET WIFI A </w:t>
      </w:r>
      <w:proofErr w:type="gramStart"/>
      <w:r w:rsidRPr="00FF132F">
        <w:rPr>
          <w:color w:val="000000"/>
          <w:sz w:val="20"/>
          <w:szCs w:val="20"/>
        </w:rPr>
        <w:t>TODOS</w:t>
      </w:r>
      <w:proofErr w:type="gramEnd"/>
      <w:r w:rsidRPr="00FF132F">
        <w:rPr>
          <w:color w:val="000000"/>
          <w:sz w:val="20"/>
          <w:szCs w:val="20"/>
        </w:rPr>
        <w:t xml:space="preserve"> USUÁRIOS QUE TRABALHAM BEM COMO OS QUE BUSCAM ATENDIMENTO NO CRAS - CENTRO DE REFERÊNCIA DE ASSISTÊNCIA SOCIAL DO VALE DO CARANGOLA, BAIRRO CARANGOLA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476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GIL MAGN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NDICA AO EXECUTIVO MUNICIPAL A NECESSIDADE EM PROMOVER A INCLUSÃO DIGITAL CONTRIBUINDO PARA A REDUÇÃO DA DESIGUALDADE SOCIAL DISPONIBILIZANDO SINAL DE INTERNET WIFI A </w:t>
      </w:r>
      <w:proofErr w:type="gramStart"/>
      <w:r w:rsidRPr="00FF132F">
        <w:rPr>
          <w:color w:val="000000"/>
          <w:sz w:val="20"/>
          <w:szCs w:val="20"/>
        </w:rPr>
        <w:t>TODOS</w:t>
      </w:r>
      <w:proofErr w:type="gramEnd"/>
      <w:r w:rsidRPr="00FF132F">
        <w:rPr>
          <w:color w:val="000000"/>
          <w:sz w:val="20"/>
          <w:szCs w:val="20"/>
        </w:rPr>
        <w:t xml:space="preserve"> USUÁRIOS QUE TRABALHAM BEM COMO OS QUE BUSCAM ATENDIMENTO NO CRAS - CENTRO DE REFERÊNCIA DE ASSISTÊNCIA SOCIAL DE ITAIPAVA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477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GIL MAGNO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NDICA AO EXECUTIVO MUNICIPAL A NECESSIDADE EM PROMOVER A INCLUSÃO DIGITAL CONTRIBUINDO PARA A REDUÇÃO DA DESIGUALDADE SOCIAL DISPONIBILIZANDO SINAL DE INTERNET WIFI A </w:t>
      </w:r>
      <w:proofErr w:type="gramStart"/>
      <w:r w:rsidRPr="00FF132F">
        <w:rPr>
          <w:color w:val="000000"/>
          <w:sz w:val="20"/>
          <w:szCs w:val="20"/>
        </w:rPr>
        <w:t>TODOS</w:t>
      </w:r>
      <w:proofErr w:type="gramEnd"/>
      <w:r w:rsidRPr="00FF132F">
        <w:rPr>
          <w:color w:val="000000"/>
          <w:sz w:val="20"/>
          <w:szCs w:val="20"/>
        </w:rPr>
        <w:t xml:space="preserve"> USUÁRIOS QUE TRABALHAM BEM COMO OS QUE BUSCAM ATENDIMENTO NO CRAS CENTRO DE REFERÊNCIA DE ASSISTÊNCIA SOCIAL DO BAIRRO MADAME MACHADO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790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LESS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CONSERTO E REVITALIZAÇÃO DE CORRIMÃO DE PROTEÇÃO NA RUA ABRAHÃO MUSSA, BAIRRO CÔRREAS - PETRÓPOLIS/RJ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797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LESS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COLOCAR UM MEIO FIO NA RUA ABRAHÃO MUSSA, NO BAIRRO CÔRREAS - PETRÓPOLIS/RJ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852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LESS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CONSTRUÇÃO DE UMA CALÇADA DE 55 METROS DE EXTENSÃO NA RUA BRAZ ROSSI, BAIRRO NOGUEIR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860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LESS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CONCLUSÃO DE ASFALTAMENTO NA RUA MARIA MADALENA DE JESUS GOMES, MEIO DA SERRA - RJ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876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proofErr w:type="gramStart"/>
      <w:r w:rsidRPr="00FF132F">
        <w:rPr>
          <w:color w:val="000000"/>
          <w:sz w:val="20"/>
          <w:szCs w:val="20"/>
        </w:rPr>
        <w:t>YURI MOURA</w:t>
      </w:r>
      <w:proofErr w:type="gramEnd"/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LIMPEZA DO CÓRREGO PRÓXIMO A RUA DO SÍTIO N° 01, COMUNIDADE DO NEYLOR - BAIRRO RETIRO.</w:t>
      </w: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lastRenderedPageBreak/>
        <w:t>7877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YURI MOUR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INDICA AO EXECUTIVO MUNICIPAL A NECESSIDADE DE MANUTENÇÃO DA REDE DE ILUMINAÇÃO PÚBLICA NOS POSTES </w:t>
      </w:r>
      <w:proofErr w:type="spellStart"/>
      <w:r w:rsidRPr="00FF132F">
        <w:rPr>
          <w:color w:val="000000"/>
          <w:sz w:val="20"/>
          <w:szCs w:val="20"/>
        </w:rPr>
        <w:t>N°S</w:t>
      </w:r>
      <w:proofErr w:type="spellEnd"/>
      <w:r w:rsidRPr="00FF132F">
        <w:rPr>
          <w:color w:val="000000"/>
          <w:sz w:val="20"/>
          <w:szCs w:val="20"/>
        </w:rPr>
        <w:t xml:space="preserve"> 12661, 12667, 18973 E 25138, DA RUA PRAÇA MANOEL JOSÉ DE AMOROSO LIMA - BAIRRO MEIO DA SERRA.</w:t>
      </w:r>
    </w:p>
    <w:p w:rsidR="00C24FA1" w:rsidRDefault="00C24FA1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878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proofErr w:type="gramStart"/>
      <w:r w:rsidRPr="00FF132F">
        <w:rPr>
          <w:color w:val="000000"/>
          <w:sz w:val="20"/>
          <w:szCs w:val="20"/>
        </w:rPr>
        <w:t>YURI MOURA</w:t>
      </w:r>
      <w:proofErr w:type="gramEnd"/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MANUTENÇÃO DO CORRIMÃO DA SERVIDÃO DURVALINA SILVA FRANCISCO NA COMUNIDADE DO NEYLOR - BAIRRO RETIRO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7879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MARCELO LESS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LIMPEZA E DESOBSTRUÇÃO (URGENTE) DO RIO (CÓRREGO) EM TODA A EXETENSÃO DA RUA PREFEITO IEDO FIUZA, BAIRRO: INDEPENDÊNCIA - PETRÓPOLIS/RJ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8147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DR. MAURO PERALT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INDICA AO EXECUTIVO MUNICIPAL A NECESSIDADE DA OPERAÇÃO TAPA BURACO NA SERVIDÃO ANTÔNIO CHRISÓSTOMO DA </w:t>
      </w:r>
      <w:proofErr w:type="gramStart"/>
      <w:r w:rsidRPr="00FF132F">
        <w:rPr>
          <w:color w:val="000000"/>
          <w:sz w:val="20"/>
          <w:szCs w:val="20"/>
        </w:rPr>
        <w:t>SILVA ,</w:t>
      </w:r>
      <w:proofErr w:type="gramEnd"/>
      <w:r w:rsidRPr="00FF132F">
        <w:rPr>
          <w:color w:val="000000"/>
          <w:sz w:val="20"/>
          <w:szCs w:val="20"/>
        </w:rPr>
        <w:t xml:space="preserve"> QUITANDINHA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8148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DR. MAURO PERALT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> INDICA AO EXECUTIVO MUNICIPAL A NECESSIDADE DE COLOCAÇÃO DE UM GUARD-</w:t>
      </w:r>
      <w:proofErr w:type="gramStart"/>
      <w:r w:rsidRPr="00FF132F">
        <w:rPr>
          <w:color w:val="000000"/>
          <w:sz w:val="20"/>
          <w:szCs w:val="20"/>
        </w:rPr>
        <w:t>RAIL ,</w:t>
      </w:r>
      <w:proofErr w:type="gramEnd"/>
      <w:r w:rsidRPr="00FF132F">
        <w:rPr>
          <w:color w:val="000000"/>
          <w:sz w:val="20"/>
          <w:szCs w:val="20"/>
        </w:rPr>
        <w:t>NA RUA ARMANDO MUNIZ KOCHEN , RUA CONHECIDA COMO ATRÁS DO PALMEIRAS , ITAMARATI.</w:t>
      </w:r>
    </w:p>
    <w:p w:rsidR="00FF132F" w:rsidRDefault="00FF132F" w:rsidP="00FF132F">
      <w:pPr>
        <w:rPr>
          <w:color w:val="000000"/>
          <w:sz w:val="20"/>
          <w:szCs w:val="20"/>
        </w:rPr>
      </w:pPr>
    </w:p>
    <w:p w:rsidR="00FF132F" w:rsidRPr="00FF132F" w:rsidRDefault="00FF132F" w:rsidP="00FF132F">
      <w:pPr>
        <w:rPr>
          <w:sz w:val="20"/>
          <w:szCs w:val="20"/>
        </w:rPr>
      </w:pPr>
      <w:r w:rsidRPr="00FF132F">
        <w:rPr>
          <w:color w:val="000000"/>
          <w:sz w:val="20"/>
          <w:szCs w:val="20"/>
        </w:rPr>
        <w:t>8149/2021</w:t>
      </w:r>
      <w:r w:rsidRPr="00FF132F">
        <w:rPr>
          <w:color w:val="000000"/>
          <w:sz w:val="20"/>
          <w:szCs w:val="20"/>
        </w:rPr>
        <w:br/>
      </w:r>
      <w:r w:rsidRPr="00FF132F">
        <w:rPr>
          <w:rStyle w:val="Forte"/>
          <w:color w:val="000000"/>
          <w:sz w:val="20"/>
          <w:szCs w:val="20"/>
        </w:rPr>
        <w:t>AUTOR: </w:t>
      </w:r>
      <w:r w:rsidRPr="00FF132F">
        <w:rPr>
          <w:color w:val="000000"/>
          <w:sz w:val="20"/>
          <w:szCs w:val="20"/>
        </w:rPr>
        <w:t>DR. MAURO PERALTA</w:t>
      </w:r>
    </w:p>
    <w:p w:rsidR="00FF132F" w:rsidRPr="00FF132F" w:rsidRDefault="00FF132F" w:rsidP="00FF132F">
      <w:pPr>
        <w:jc w:val="both"/>
        <w:rPr>
          <w:color w:val="000000"/>
          <w:sz w:val="20"/>
          <w:szCs w:val="20"/>
        </w:rPr>
      </w:pPr>
      <w:r w:rsidRPr="00FF132F">
        <w:rPr>
          <w:rStyle w:val="Forte"/>
          <w:color w:val="000000"/>
          <w:sz w:val="20"/>
          <w:szCs w:val="20"/>
        </w:rPr>
        <w:t>EMENTA:</w:t>
      </w:r>
      <w:r w:rsidRPr="00FF132F">
        <w:rPr>
          <w:color w:val="000000"/>
          <w:sz w:val="20"/>
          <w:szCs w:val="20"/>
        </w:rPr>
        <w:t xml:space="preserve"> INDICA AO EXECUTIVO MUNICIPAL A NECESSIDADE DE REFORMA GERAL DA CALÇADA EM FRENTE AO CEI AUGUSTO MESCHICK, RUA 24 DE MAIO Nº 550, </w:t>
      </w:r>
      <w:proofErr w:type="gramStart"/>
      <w:r w:rsidRPr="00FF132F">
        <w:rPr>
          <w:color w:val="000000"/>
          <w:sz w:val="20"/>
          <w:szCs w:val="20"/>
        </w:rPr>
        <w:t>CENTRO .</w:t>
      </w:r>
      <w:proofErr w:type="gramEnd"/>
    </w:p>
    <w:p w:rsidR="00277DF4" w:rsidRDefault="00277DF4" w:rsidP="007E4ABC">
      <w:pPr>
        <w:jc w:val="center"/>
        <w:rPr>
          <w:caps/>
          <w:color w:val="000000"/>
          <w:sz w:val="20"/>
          <w:szCs w:val="20"/>
        </w:rPr>
      </w:pPr>
    </w:p>
    <w:p w:rsidR="00277DF4" w:rsidRPr="007E4ABC" w:rsidRDefault="00277DF4" w:rsidP="007E4ABC">
      <w:pPr>
        <w:jc w:val="center"/>
        <w:rPr>
          <w:caps/>
          <w:color w:val="000000"/>
          <w:sz w:val="20"/>
          <w:szCs w:val="20"/>
        </w:rPr>
      </w:pPr>
      <w:bookmarkStart w:id="0" w:name="_GoBack"/>
      <w:bookmarkEnd w:id="0"/>
      <w:r w:rsidRPr="007E4ABC">
        <w:rPr>
          <w:caps/>
          <w:color w:val="000000"/>
          <w:sz w:val="20"/>
          <w:szCs w:val="20"/>
        </w:rPr>
        <w:t xml:space="preserve">GABINETE DA PRESIDÊNCIA DA CÂMARA MUNICIPAL DE PETRÓPOLIS, </w:t>
      </w:r>
      <w:r w:rsidR="00FF132F">
        <w:rPr>
          <w:caps/>
          <w:color w:val="000000"/>
          <w:sz w:val="20"/>
          <w:szCs w:val="20"/>
        </w:rPr>
        <w:t>TERÇA-FEIRA, 05</w:t>
      </w:r>
      <w:r w:rsidRPr="007E4ABC">
        <w:rPr>
          <w:caps/>
          <w:color w:val="000000"/>
          <w:sz w:val="20"/>
          <w:szCs w:val="20"/>
        </w:rPr>
        <w:t xml:space="preserve"> DE </w:t>
      </w:r>
      <w:r w:rsidR="00FF132F">
        <w:rPr>
          <w:caps/>
          <w:color w:val="000000"/>
          <w:sz w:val="20"/>
          <w:szCs w:val="20"/>
        </w:rPr>
        <w:t>OUTUBRO</w:t>
      </w:r>
      <w:r w:rsidRPr="007E4ABC">
        <w:rPr>
          <w:caps/>
          <w:color w:val="000000"/>
          <w:sz w:val="20"/>
          <w:szCs w:val="20"/>
        </w:rPr>
        <w:t xml:space="preserve"> DE 2021</w:t>
      </w:r>
    </w:p>
    <w:p w:rsidR="00277DF4" w:rsidRDefault="00277DF4" w:rsidP="007E4AB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277DF4" w:rsidRPr="007E4ABC" w:rsidRDefault="00277DF4" w:rsidP="007E4ABC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7E4ABC">
        <w:rPr>
          <w:b/>
          <w:bCs/>
          <w:color w:val="000000"/>
          <w:sz w:val="20"/>
          <w:szCs w:val="20"/>
        </w:rPr>
        <w:t>FRED PROCÓPIO</w:t>
      </w:r>
      <w:r w:rsidRPr="007E4ABC">
        <w:rPr>
          <w:b/>
          <w:bCs/>
          <w:color w:val="000000"/>
          <w:sz w:val="20"/>
          <w:szCs w:val="20"/>
        </w:rPr>
        <w:br/>
        <w:t>Presidente Interino</w:t>
      </w:r>
    </w:p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A1" w:rsidRDefault="00C24FA1" w:rsidP="00DC0D75">
      <w:r>
        <w:separator/>
      </w:r>
    </w:p>
  </w:endnote>
  <w:endnote w:type="continuationSeparator" w:id="1">
    <w:p w:rsidR="00C24FA1" w:rsidRDefault="00C24FA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A1" w:rsidRDefault="00C24FA1" w:rsidP="00DC0D75">
      <w:r>
        <w:separator/>
      </w:r>
    </w:p>
  </w:footnote>
  <w:footnote w:type="continuationSeparator" w:id="1">
    <w:p w:rsidR="00C24FA1" w:rsidRDefault="00C24FA1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95D89"/>
    <w:rsid w:val="00CA5CDC"/>
    <w:rsid w:val="00CB6AB5"/>
    <w:rsid w:val="00CC5FD7"/>
    <w:rsid w:val="00CC7232"/>
    <w:rsid w:val="00CD70E9"/>
    <w:rsid w:val="00CF6F43"/>
    <w:rsid w:val="00D171C2"/>
    <w:rsid w:val="00D32196"/>
    <w:rsid w:val="00D32495"/>
    <w:rsid w:val="00D61C2F"/>
    <w:rsid w:val="00D63FB8"/>
    <w:rsid w:val="00D9620F"/>
    <w:rsid w:val="00D97D45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2A41-E9B9-4393-BF07-A7C392B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3</cp:revision>
  <cp:lastPrinted>2021-10-05T19:44:00Z</cp:lastPrinted>
  <dcterms:created xsi:type="dcterms:W3CDTF">2021-10-05T19:43:00Z</dcterms:created>
  <dcterms:modified xsi:type="dcterms:W3CDTF">2021-10-05T19:48:00Z</dcterms:modified>
</cp:coreProperties>
</file>